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C3CB9" w:rsidRDefault="00FC3CB9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C3CB9">
        <w:rPr>
          <w:rFonts w:ascii="Times New Roman" w:hAnsi="Times New Roman" w:cs="Times New Roman"/>
          <w:b/>
          <w:sz w:val="24"/>
          <w:szCs w:val="24"/>
        </w:rPr>
        <w:t>ЭТО ВСЁ – МОЁ, РОДНОЕ..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C3CB9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FC3CB9">
        <w:t>Региональный</w:t>
      </w:r>
      <w:r w:rsidR="00B02E05">
        <w:t xml:space="preserve"> фестиваль</w:t>
      </w:r>
      <w:r w:rsidR="00FC3CB9">
        <w:t>-конкурс</w:t>
      </w:r>
      <w:r w:rsidR="00B02E05">
        <w:t xml:space="preserve"> </w:t>
      </w:r>
      <w:r w:rsidR="0084745B">
        <w:t>«</w:t>
      </w:r>
      <w:r w:rsidR="00FC3CB9">
        <w:t>Это всё – моё, родное...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FC3CB9">
        <w:t xml:space="preserve">совместно с ДЕТСКОЙ АКАДЕМИЕЙ РАЗВИТИЯ «ДАР»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</w:t>
      </w:r>
      <w:r w:rsidR="00B02E05">
        <w:t>Фестиваль</w:t>
      </w:r>
      <w:r>
        <w:t xml:space="preserve">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FC3CB9">
        <w:rPr>
          <w:color w:val="000000"/>
          <w:bdr w:val="none" w:sz="0" w:space="0" w:color="auto" w:frame="1"/>
        </w:rPr>
        <w:t>стран-участниц проекта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FC3CB9">
        <w:rPr>
          <w:color w:val="000000"/>
          <w:bdr w:val="none" w:sz="0" w:space="0" w:color="auto" w:frame="1"/>
        </w:rPr>
        <w:t>их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поддержку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</w:t>
      </w:r>
      <w:r w:rsidR="00F613A0">
        <w:t>стран-участниц проекта и их</w:t>
      </w:r>
      <w:r w:rsidR="00B02E05">
        <w:t xml:space="preserve"> регионов</w:t>
      </w:r>
      <w:r w:rsidR="004F5C57">
        <w:t xml:space="preserve"> (в том числе и с современностью)</w:t>
      </w:r>
      <w:r w:rsidR="00780A0A">
        <w:t xml:space="preserve">, </w:t>
      </w:r>
      <w:r w:rsidR="00B02E05">
        <w:t>их</w:t>
      </w:r>
      <w:r w:rsidR="004F5C57">
        <w:t xml:space="preserve"> </w:t>
      </w:r>
      <w:r w:rsidR="00E165CC" w:rsidRPr="00E165CC">
        <w:t xml:space="preserve">культурой, с людьми, </w:t>
      </w:r>
      <w:r w:rsidR="00990175">
        <w:t xml:space="preserve">чьи деяния посвящены служению </w:t>
      </w:r>
      <w:r w:rsidR="007470E4">
        <w:t>Родине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F613A0" w:rsidRDefault="00F613A0" w:rsidP="00F613A0">
      <w:pPr>
        <w:pStyle w:val="Default"/>
        <w:jc w:val="both"/>
      </w:pPr>
      <w:r>
        <w:t xml:space="preserve">4.1. </w:t>
      </w:r>
      <w:r w:rsidRPr="00C80232">
        <w:t xml:space="preserve">Все участники </w:t>
      </w:r>
      <w:r>
        <w:t>Фестиваля, допущенные до участия в нем,</w:t>
      </w:r>
      <w:r w:rsidRPr="00C80232">
        <w:t xml:space="preserve"> получают фирменные дипломы </w:t>
      </w:r>
      <w:r>
        <w:t>лауреатов</w:t>
      </w:r>
      <w:r w:rsidRPr="00C80232">
        <w:t xml:space="preserve"> 1-й, 2-й или 3-й степени, которые в течение </w:t>
      </w:r>
      <w:r>
        <w:t>10</w:t>
      </w:r>
      <w:r w:rsidRPr="00C80232">
        <w:t xml:space="preserve"> рабочих дней </w:t>
      </w:r>
      <w:r w:rsidRPr="00332E41">
        <w:t xml:space="preserve">со дня поступления полного пакета материалов на почту </w:t>
      </w:r>
      <w:r>
        <w:t xml:space="preserve">Фестиваля (см. пп. 6.1, 6.2 настоящего положения) </w:t>
      </w:r>
      <w:r w:rsidRPr="0027014F">
        <w:t>высылаются в электронном виде на электро</w:t>
      </w:r>
      <w:r>
        <w:t>нные адреса, указанные в заявке</w:t>
      </w:r>
      <w:r w:rsidRPr="00C80232">
        <w:t xml:space="preserve">. Оригинальность диплома подтверждается подписью генерального директора АНЭ, печатью организации и фирменным знаком </w:t>
      </w:r>
      <w:r>
        <w:t>М</w:t>
      </w:r>
      <w:r w:rsidRPr="00C80232">
        <w:t xml:space="preserve">ИП «Моя </w:t>
      </w:r>
      <w:r>
        <w:t>Отчизна</w:t>
      </w:r>
      <w:r w:rsidRPr="00C80232">
        <w:t>», в соответствующей графе диплома указывается его регистрационный номер</w:t>
      </w:r>
      <w:r>
        <w:t xml:space="preserve"> и дата выдачи</w:t>
      </w:r>
      <w:r w:rsidRPr="00C80232">
        <w:t xml:space="preserve">.  </w:t>
      </w:r>
    </w:p>
    <w:p w:rsidR="00F613A0" w:rsidRDefault="00F613A0" w:rsidP="00F613A0">
      <w:pPr>
        <w:pStyle w:val="Default"/>
        <w:jc w:val="both"/>
      </w:pPr>
      <w:r>
        <w:t>4.2.</w:t>
      </w:r>
      <w:r w:rsidRPr="003E47D6">
        <w:t xml:space="preserve"> </w:t>
      </w:r>
      <w:r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F613A0" w:rsidRPr="00C80232" w:rsidRDefault="00F613A0" w:rsidP="00F613A0">
      <w:pPr>
        <w:pStyle w:val="Default"/>
        <w:jc w:val="both"/>
        <w:rPr>
          <w:b/>
          <w:bCs/>
        </w:rPr>
      </w:pPr>
      <w:r>
        <w:t>4.3.</w:t>
      </w:r>
      <w:r w:rsidRPr="00C80232">
        <w:t xml:space="preserve"> Лучшие оригинальные работы будут опубликованы в </w:t>
      </w:r>
      <w:r>
        <w:t>книге избранных работ «Моя Отчизна. Избранное»</w:t>
      </w:r>
      <w:r>
        <w:rPr>
          <w:rStyle w:val="a7"/>
        </w:rPr>
        <w:footnoteReference w:id="3"/>
      </w:r>
      <w:r>
        <w:t>, о чем авторы работ извещаются дополнительно</w:t>
      </w:r>
      <w:r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F" w:rsidRDefault="00183E0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B503AF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.2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4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Фестивал</w:t>
      </w:r>
      <w:r w:rsidRPr="00C80232">
        <w:rPr>
          <w:rFonts w:ascii="Times New Roman" w:hAnsi="Times New Roman"/>
          <w:sz w:val="24"/>
          <w:szCs w:val="24"/>
        </w:rPr>
        <w:t xml:space="preserve">е (в этом случае к письму-уведомлению прилагаются реквизиты для оплаты). </w:t>
      </w:r>
      <w:r w:rsidRPr="00F97744">
        <w:rPr>
          <w:rFonts w:ascii="Times New Roman" w:hAnsi="Times New Roman"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F120F5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4. </w:t>
      </w:r>
      <w:r w:rsidRPr="00730948">
        <w:rPr>
          <w:rFonts w:ascii="Times New Roman" w:hAnsi="Times New Roman"/>
          <w:sz w:val="24"/>
          <w:szCs w:val="24"/>
        </w:rPr>
        <w:t xml:space="preserve">Для обладателей </w:t>
      </w:r>
      <w:r>
        <w:rPr>
          <w:rFonts w:ascii="Times New Roman" w:hAnsi="Times New Roman"/>
          <w:sz w:val="24"/>
          <w:szCs w:val="24"/>
        </w:rPr>
        <w:t>всех видов наградных документов АНЭ (дипломов конкурсов, выставок, сертификатов конференций, благодарственных дипломов,</w:t>
      </w:r>
      <w:r w:rsidRPr="00730948">
        <w:rPr>
          <w:rFonts w:ascii="Times New Roman" w:hAnsi="Times New Roman"/>
          <w:sz w:val="24"/>
          <w:szCs w:val="24"/>
        </w:rPr>
        <w:t xml:space="preserve"> свидетельств </w:t>
      </w:r>
      <w:r>
        <w:rPr>
          <w:rFonts w:ascii="Times New Roman" w:hAnsi="Times New Roman"/>
          <w:sz w:val="24"/>
          <w:szCs w:val="24"/>
        </w:rPr>
        <w:t xml:space="preserve">о публикации, </w:t>
      </w:r>
      <w:r w:rsidRPr="00730948">
        <w:rPr>
          <w:rFonts w:ascii="Times New Roman" w:hAnsi="Times New Roman"/>
          <w:sz w:val="24"/>
          <w:szCs w:val="24"/>
        </w:rPr>
        <w:t>об инновационной работе и инновационной пл</w:t>
      </w:r>
      <w:r>
        <w:rPr>
          <w:rFonts w:ascii="Times New Roman" w:hAnsi="Times New Roman"/>
          <w:sz w:val="24"/>
          <w:szCs w:val="24"/>
        </w:rPr>
        <w:t>ощадке), срок выдачи которых не превышает одного календарного года на момент оплаты оргвзноса (см. нижнее поле наградного документа), оргвзнос составляет 210</w:t>
      </w:r>
      <w:r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>
        <w:rPr>
          <w:rFonts w:ascii="Times New Roman" w:hAnsi="Times New Roman"/>
          <w:sz w:val="24"/>
          <w:szCs w:val="24"/>
        </w:rPr>
        <w:t>соответствующего наградного документа АНЭ</w:t>
      </w:r>
      <w:r w:rsidRPr="00730948">
        <w:rPr>
          <w:rFonts w:ascii="Times New Roman" w:hAnsi="Times New Roman"/>
          <w:sz w:val="24"/>
          <w:szCs w:val="24"/>
        </w:rPr>
        <w:t>.</w:t>
      </w:r>
    </w:p>
    <w:p w:rsidR="00F613A0" w:rsidRPr="00C80232" w:rsidRDefault="00F613A0" w:rsidP="00F613A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A0" w:rsidRPr="005B6792" w:rsidRDefault="00F613A0" w:rsidP="00F6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4">
        <w:rPr>
          <w:rFonts w:ascii="Times New Roman" w:hAnsi="Times New Roman" w:cs="Times New Roman"/>
          <w:sz w:val="24"/>
          <w:szCs w:val="24"/>
        </w:rPr>
        <w:t xml:space="preserve">6.1. </w:t>
      </w:r>
      <w:r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!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4E60B7">
        <w:rPr>
          <w:rFonts w:ascii="Times New Roman" w:hAnsi="Times New Roman" w:cs="Times New Roman"/>
          <w:b/>
          <w:sz w:val="24"/>
          <w:szCs w:val="24"/>
          <w:lang w:val="tt-RU"/>
        </w:rPr>
        <w:t>20</w:t>
      </w:r>
      <w:r w:rsidR="0018469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мая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2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B6792" w:rsidRPr="007E06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e</w:t>
        </w:r>
        <w:r w:rsidR="005B6792" w:rsidRPr="005B67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B6792" w:rsidRPr="007E06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5B6792" w:rsidRPr="005B67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B6792" w:rsidRPr="007E06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B6792" w:rsidRPr="005B67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B6792" w:rsidRPr="007E06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13A0" w:rsidRPr="00C80232" w:rsidRDefault="00F613A0" w:rsidP="00F6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</w:t>
      </w:r>
      <w:r w:rsidRPr="00C80232">
        <w:rPr>
          <w:rFonts w:ascii="Times New Roman" w:hAnsi="Times New Roman" w:cs="Times New Roman"/>
          <w:sz w:val="24"/>
          <w:szCs w:val="24"/>
        </w:rPr>
        <w:t xml:space="preserve">. Отсканированная квитанция об оплате оргвзноса предоставляется </w:t>
      </w:r>
      <w:r w:rsidRPr="00C80232">
        <w:rPr>
          <w:rFonts w:ascii="Times New Roman" w:hAnsi="Times New Roman"/>
          <w:sz w:val="24"/>
          <w:szCs w:val="24"/>
        </w:rPr>
        <w:t>в течение 5 рабочих дней после официального уведомления участника о принятии материала для участия в Конкурсе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37) 521-37-15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5B6792" w:rsidRPr="007E06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e.dar@yandex.ru</w:t>
        </w:r>
      </w:hyperlink>
    </w:p>
    <w:p w:rsidR="00414ABD" w:rsidRPr="00F21AFD" w:rsidRDefault="00EB64F2" w:rsidP="00FB7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F21A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F21AFD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F21AFD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BD" w:rsidRPr="00F21AFD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55" w:rsidRPr="00F21AFD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83E0F" w:rsidRPr="00F21AFD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1A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F21AFD">
        <w:rPr>
          <w:rFonts w:ascii="Times New Roman" w:hAnsi="Times New Roman" w:cs="Times New Roman"/>
          <w:b/>
          <w:sz w:val="24"/>
          <w:szCs w:val="24"/>
        </w:rPr>
        <w:t>-конкурс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A2">
        <w:rPr>
          <w:rFonts w:ascii="Times New Roman" w:hAnsi="Times New Roman" w:cs="Times New Roman"/>
          <w:b/>
          <w:sz w:val="24"/>
          <w:szCs w:val="24"/>
        </w:rPr>
        <w:t>Это всё – моё, родное.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85614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2D1DA2" w:rsidRPr="0085614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2D1DA2" w:rsidRPr="00C03EAA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2D1DA2" w:rsidRPr="00BF412C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2D1DA2" w:rsidRPr="002F1A1E" w:rsidRDefault="002D1DA2" w:rsidP="001B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A2" w:rsidRPr="00C80232" w:rsidTr="001B2D07">
        <w:trPr>
          <w:jc w:val="center"/>
        </w:trPr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D1DA2" w:rsidRPr="00C80232" w:rsidRDefault="002D1DA2" w:rsidP="001B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DA2" w:rsidRPr="00C80232" w:rsidRDefault="002D1DA2" w:rsidP="002D1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A2" w:rsidRPr="00D854CB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2D1DA2" w:rsidRPr="009A6F84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2D1DA2" w:rsidRPr="009A6F84" w:rsidRDefault="002D1DA2" w:rsidP="002D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2D1DA2" w:rsidRDefault="002D1DA2" w:rsidP="002D1D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DA2" w:rsidRPr="00D854CB" w:rsidRDefault="002D1DA2" w:rsidP="002D1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87" w:rsidRDefault="00FA5387" w:rsidP="00C44372">
      <w:pPr>
        <w:spacing w:after="0" w:line="240" w:lineRule="auto"/>
      </w:pPr>
      <w:r>
        <w:separator/>
      </w:r>
    </w:p>
  </w:endnote>
  <w:endnote w:type="continuationSeparator" w:id="1">
    <w:p w:rsidR="00FA5387" w:rsidRDefault="00FA5387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87" w:rsidRDefault="00FA5387" w:rsidP="00C44372">
      <w:pPr>
        <w:spacing w:after="0" w:line="240" w:lineRule="auto"/>
      </w:pPr>
      <w:r>
        <w:separator/>
      </w:r>
    </w:p>
  </w:footnote>
  <w:footnote w:type="continuationSeparator" w:id="1">
    <w:p w:rsidR="00FA5387" w:rsidRDefault="00FA5387" w:rsidP="00C44372">
      <w:pPr>
        <w:spacing w:after="0" w:line="240" w:lineRule="auto"/>
      </w:pPr>
      <w:r>
        <w:continuationSeparator/>
      </w:r>
    </w:p>
  </w:footnote>
  <w:footnote w:id="2">
    <w:p w:rsidR="00FC3CB9" w:rsidRDefault="00FC3CB9" w:rsidP="00FC3CB9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  <w:footnote w:id="3">
    <w:p w:rsidR="00F613A0" w:rsidRDefault="00F613A0" w:rsidP="00F613A0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66F69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5D59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602"/>
    <w:rsid w:val="00176245"/>
    <w:rsid w:val="001770B0"/>
    <w:rsid w:val="001774E7"/>
    <w:rsid w:val="00181657"/>
    <w:rsid w:val="001824CB"/>
    <w:rsid w:val="00183DC0"/>
    <w:rsid w:val="00183E0F"/>
    <w:rsid w:val="00184690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1617"/>
    <w:rsid w:val="00282AC6"/>
    <w:rsid w:val="0028306F"/>
    <w:rsid w:val="00286B8B"/>
    <w:rsid w:val="00290140"/>
    <w:rsid w:val="002961E1"/>
    <w:rsid w:val="00296C43"/>
    <w:rsid w:val="002A0940"/>
    <w:rsid w:val="002A0C5C"/>
    <w:rsid w:val="002B019C"/>
    <w:rsid w:val="002B3033"/>
    <w:rsid w:val="002B6ACD"/>
    <w:rsid w:val="002C2AB7"/>
    <w:rsid w:val="002C6952"/>
    <w:rsid w:val="002C7185"/>
    <w:rsid w:val="002D121A"/>
    <w:rsid w:val="002D1DA2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B43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3CE7"/>
    <w:rsid w:val="00466899"/>
    <w:rsid w:val="00467737"/>
    <w:rsid w:val="00470927"/>
    <w:rsid w:val="00470C9E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0B7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20A03"/>
    <w:rsid w:val="00521924"/>
    <w:rsid w:val="005269C0"/>
    <w:rsid w:val="00531860"/>
    <w:rsid w:val="00531D6F"/>
    <w:rsid w:val="00536171"/>
    <w:rsid w:val="005368A3"/>
    <w:rsid w:val="00537D1B"/>
    <w:rsid w:val="005516BF"/>
    <w:rsid w:val="0056298E"/>
    <w:rsid w:val="005714D3"/>
    <w:rsid w:val="005715B2"/>
    <w:rsid w:val="00572E2B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B6792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53005"/>
    <w:rsid w:val="00657911"/>
    <w:rsid w:val="00657FD5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7B55"/>
    <w:rsid w:val="007210C7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2657"/>
    <w:rsid w:val="007614C5"/>
    <w:rsid w:val="00761893"/>
    <w:rsid w:val="00763C5F"/>
    <w:rsid w:val="00770C6D"/>
    <w:rsid w:val="00772659"/>
    <w:rsid w:val="007747AD"/>
    <w:rsid w:val="007767E1"/>
    <w:rsid w:val="00780A0A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63D8"/>
    <w:rsid w:val="007F04DE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27DE"/>
    <w:rsid w:val="008A2C06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60A7"/>
    <w:rsid w:val="008F0B92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21D51"/>
    <w:rsid w:val="009220FB"/>
    <w:rsid w:val="00924E3B"/>
    <w:rsid w:val="009274A1"/>
    <w:rsid w:val="009379B9"/>
    <w:rsid w:val="00937CD8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26C2"/>
    <w:rsid w:val="009930C0"/>
    <w:rsid w:val="009A18A1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4C33"/>
    <w:rsid w:val="00B17470"/>
    <w:rsid w:val="00B2212B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21DB"/>
    <w:rsid w:val="00BF447C"/>
    <w:rsid w:val="00C124F7"/>
    <w:rsid w:val="00C1512F"/>
    <w:rsid w:val="00C165A0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63AC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4DF2"/>
    <w:rsid w:val="00D758BE"/>
    <w:rsid w:val="00D80642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142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1AFD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13A0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5387"/>
    <w:rsid w:val="00FA71F9"/>
    <w:rsid w:val="00FB1058"/>
    <w:rsid w:val="00FB3717"/>
    <w:rsid w:val="00FB7767"/>
    <w:rsid w:val="00FC3CB9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.d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.d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208B-B8E5-45CA-93C5-FBCC7F1E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54</cp:revision>
  <cp:lastPrinted>2018-03-06T05:41:00Z</cp:lastPrinted>
  <dcterms:created xsi:type="dcterms:W3CDTF">2015-09-16T07:03:00Z</dcterms:created>
  <dcterms:modified xsi:type="dcterms:W3CDTF">2022-04-27T19:46:00Z</dcterms:modified>
</cp:coreProperties>
</file>